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03097D" w:rsidRPr="00276BC6" w:rsidRDefault="0003097D" w:rsidP="00994233">
            <w:pPr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</w:pPr>
            <w:r w:rsidRPr="00276BC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СОВРЕМЕННЫЕ</w:t>
            </w:r>
          </w:p>
          <w:p w:rsidR="005D21B7" w:rsidRPr="00173DE6" w:rsidRDefault="0003097D" w:rsidP="00994233">
            <w:pPr>
              <w:jc w:val="center"/>
              <w:rPr>
                <w:rFonts w:ascii="Verdana" w:hAnsi="Verdana"/>
                <w:b/>
                <w:color w:val="00B004"/>
                <w:sz w:val="29"/>
                <w:szCs w:val="29"/>
              </w:rPr>
            </w:pPr>
            <w:r w:rsidRPr="00276BC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НАУЧНЫЕ ИССЛЕДОВАНИЯ </w:t>
            </w:r>
            <w:r w:rsidRPr="00276BC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  <w:t>И РАЗРАБОТКИ:</w:t>
            </w:r>
            <w:r w:rsidR="00276BC6" w:rsidRPr="00276BC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 </w:t>
            </w:r>
            <w:r w:rsidRPr="00276BC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СОСТОЯНИЕ, ПРОБЛЕМЫ,</w:t>
            </w:r>
            <w:r w:rsidR="00276BC6" w:rsidRPr="00276BC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 </w:t>
            </w:r>
            <w:r w:rsidRPr="00276BC6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>ПЕРСПЕКТИВЫ РАЗВИТИЯ</w:t>
            </w:r>
            <w:r w:rsidR="00193B6B" w:rsidRPr="00173DE6">
              <w:rPr>
                <w:rFonts w:ascii="Verdana" w:hAnsi="Verdana"/>
                <w:b/>
                <w:color w:val="00B004"/>
                <w:sz w:val="29"/>
                <w:szCs w:val="29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</w:t>
            </w:r>
            <w:r w:rsidR="00276BC6">
              <w:rPr>
                <w:b/>
                <w:noProof/>
                <w:sz w:val="24"/>
                <w:szCs w:val="24"/>
              </w:rPr>
              <w:t>6</w:t>
            </w:r>
          </w:p>
          <w:p w:rsidR="00000175" w:rsidRDefault="00276BC6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5 октября</w:t>
            </w:r>
            <w:r w:rsidR="00793AB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7411C" w:rsidRDefault="0027411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CC320D">
        <w:rPr>
          <w:bCs/>
          <w:iCs/>
          <w:noProof/>
          <w:sz w:val="17"/>
          <w:szCs w:val="17"/>
        </w:rPr>
        <w:t>книжной палате</w:t>
      </w:r>
      <w:r w:rsidR="00CC320D">
        <w:rPr>
          <w:bCs/>
          <w:iCs/>
          <w:noProof/>
          <w:sz w:val="17"/>
          <w:szCs w:val="17"/>
        </w:rPr>
        <w:t>/РГБ</w:t>
      </w:r>
      <w:r w:rsidR="00CC320D" w:rsidRPr="00FD7F60">
        <w:rPr>
          <w:bCs/>
          <w:iCs/>
          <w:noProof/>
          <w:sz w:val="17"/>
          <w:szCs w:val="17"/>
        </w:rPr>
        <w:t>.</w:t>
      </w:r>
      <w:r w:rsidR="00CC320D">
        <w:rPr>
          <w:bCs/>
          <w:iCs/>
          <w:noProof/>
          <w:sz w:val="17"/>
          <w:szCs w:val="17"/>
        </w:rPr>
        <w:t xml:space="preserve"> 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CC320D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276BC6">
        <w:rPr>
          <w:b/>
          <w:bCs/>
          <w:noProof/>
          <w:color w:val="000000"/>
        </w:rPr>
        <w:t>25 октября</w:t>
      </w:r>
      <w:r w:rsidR="00B15A73">
        <w:rPr>
          <w:b/>
          <w:bCs/>
          <w:noProof/>
          <w:color w:val="000000"/>
        </w:rPr>
        <w:t xml:space="preserve"> 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276BC6">
        <w:rPr>
          <w:noProof/>
          <w:color w:val="000000"/>
        </w:rPr>
        <w:t>6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</w:t>
      </w:r>
      <w:r w:rsidR="00276BC6">
        <w:rPr>
          <w:noProof/>
        </w:rPr>
        <w:t>6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276BC6">
        <w:rPr>
          <w:noProof/>
          <w:color w:val="000000"/>
        </w:rPr>
        <w:t>6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276BC6">
        <w:rPr>
          <w:noProof/>
          <w:color w:val="000000"/>
        </w:rPr>
        <w:t>6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CC320D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1827"/>
    <w:rsid w:val="000169A0"/>
    <w:rsid w:val="000215C1"/>
    <w:rsid w:val="000218E7"/>
    <w:rsid w:val="00021E5C"/>
    <w:rsid w:val="0003097D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3DE6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76BC6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17CBC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3AB3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0789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1748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C320D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3E69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0363-723C-47CF-8F63-AF529BC9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5-10-23T06:07:00Z</dcterms:created>
  <dcterms:modified xsi:type="dcterms:W3CDTF">2025-10-28T12:54:00Z</dcterms:modified>
</cp:coreProperties>
</file>